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F4CD8E" w14:textId="16A99A55" w:rsidR="0028533C" w:rsidRDefault="00E17306">
      <w:pPr>
        <w:pageBreakBefore/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jc w:val="center"/>
        <w:rPr>
          <w:rFonts w:ascii="Arial" w:eastAsia="Arial" w:hAnsi="Arial" w:cs="Arial"/>
          <w:color w:val="00000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3926894" wp14:editId="07290074">
                <wp:simplePos x="0" y="0"/>
                <wp:positionH relativeFrom="column">
                  <wp:posOffset>575310</wp:posOffset>
                </wp:positionH>
                <wp:positionV relativeFrom="paragraph">
                  <wp:posOffset>-13970</wp:posOffset>
                </wp:positionV>
                <wp:extent cx="5248275" cy="930275"/>
                <wp:effectExtent l="0" t="0" r="9525" b="3175"/>
                <wp:wrapNone/>
                <wp:docPr id="180026855" name="Grup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48275" cy="930275"/>
                          <a:chOff x="0" y="0"/>
                          <a:chExt cx="5248275" cy="930275"/>
                        </a:xfrm>
                      </wpg:grpSpPr>
                      <pic:pic xmlns:pic="http://schemas.openxmlformats.org/drawingml/2006/picture">
                        <pic:nvPicPr>
                          <pic:cNvPr id="455872779" name="Immagine 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23825"/>
                            <a:ext cx="673100" cy="6731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1498457" name="Immagine 2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90975" y="0"/>
                            <a:ext cx="1257300" cy="869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" name="Immagine 3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2257425" y="0"/>
                            <a:ext cx="711200" cy="9302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wpg:wgp>
                  </a:graphicData>
                </a:graphic>
              </wp:anchor>
            </w:drawing>
          </mc:Choice>
          <mc:Fallback xmlns:oel="http://schemas.microsoft.com/office/2019/extlst">
            <w:pict>
              <v:group w14:anchorId="7E1FEFBC" id="Gruppo 2" o:spid="_x0000_s1026" style="position:absolute;margin-left:45.3pt;margin-top:-1.1pt;width:413.25pt;height:73.25pt;z-index:251659264" coordsize="52482,9302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1" o:spid="_x0000_s1027" type="#_x0000_t75" style="position:absolute;top:1238;width:6731;height:6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">
                  <v:imagedata r:id="rId12" o:title=""/>
                </v:shape>
                <v:shape id="Immagine 2" o:spid="_x0000_s1028" type="#_x0000_t75" style="position:absolute;left:39909;width:12573;height:86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">
                  <v:imagedata r:id="rId13" o:title=""/>
                </v:shape>
                <v:shape id="Immagine 3" o:spid="_x0000_s1029" type="#_x0000_t75" style="position:absolute;left:22574;width:7112;height:93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">
                  <v:imagedata r:id="rId14" o:title=""/>
                </v:shape>
              </v:group>
            </w:pict>
          </mc:Fallback>
        </mc:AlternateContent>
      </w:r>
      <w:r w:rsidR="00565BF4">
        <w:rPr>
          <w:rFonts w:ascii="Arial" w:eastAsia="Arial" w:hAnsi="Arial" w:cs="Arial"/>
          <w:color w:val="000000"/>
        </w:rPr>
        <w:t xml:space="preserve"> </w:t>
      </w:r>
    </w:p>
    <w:p w14:paraId="3381D3DD" w14:textId="77777777" w:rsidR="00E17306" w:rsidRDefault="00E17306">
      <w:pPr>
        <w:pStyle w:val="Titolo"/>
        <w:rPr>
          <w:sz w:val="40"/>
          <w:szCs w:val="40"/>
        </w:rPr>
      </w:pPr>
      <w:bookmarkStart w:id="0" w:name="_heading=h.gjdgxs" w:colFirst="0" w:colLast="0"/>
      <w:bookmarkEnd w:id="0"/>
    </w:p>
    <w:p w14:paraId="0ED7BE14" w14:textId="77777777" w:rsidR="007F6393" w:rsidRDefault="007F6393">
      <w:pPr>
        <w:pStyle w:val="Titolo"/>
        <w:rPr>
          <w:sz w:val="40"/>
          <w:szCs w:val="40"/>
        </w:rPr>
      </w:pPr>
    </w:p>
    <w:p w14:paraId="203181BB" w14:textId="77777777" w:rsidR="00DA2CBE" w:rsidRDefault="00DA2CBE">
      <w:pPr>
        <w:pStyle w:val="Titolo"/>
        <w:rPr>
          <w:sz w:val="40"/>
          <w:szCs w:val="40"/>
        </w:rPr>
      </w:pPr>
    </w:p>
    <w:p w14:paraId="5D7E8F7C" w14:textId="693E9044" w:rsidR="0028533C" w:rsidRPr="007603A0" w:rsidRDefault="00565BF4">
      <w:pPr>
        <w:pStyle w:val="Titolo"/>
        <w:rPr>
          <w:szCs w:val="36"/>
        </w:rPr>
      </w:pPr>
      <w:r w:rsidRPr="007603A0">
        <w:rPr>
          <w:szCs w:val="36"/>
        </w:rPr>
        <w:t xml:space="preserve">COMUNE DI SANTO STEFANO DEL SOLE </w:t>
      </w:r>
    </w:p>
    <w:p w14:paraId="5B536C26" w14:textId="77777777" w:rsidR="0028533C" w:rsidRPr="007603A0" w:rsidRDefault="00565BF4">
      <w:pPr>
        <w:pStyle w:val="Titolo"/>
        <w:rPr>
          <w:rFonts w:ascii="Arial" w:eastAsia="Arial" w:hAnsi="Arial" w:cs="Arial"/>
          <w:szCs w:val="36"/>
          <w:u w:val="single"/>
        </w:rPr>
      </w:pPr>
      <w:r w:rsidRPr="007603A0">
        <w:rPr>
          <w:szCs w:val="36"/>
        </w:rPr>
        <w:t>Provincia di AVELLINO</w:t>
      </w:r>
    </w:p>
    <w:p w14:paraId="33ADF89E" w14:textId="3427938D" w:rsidR="00EA02F2" w:rsidRDefault="00EA02F2" w:rsidP="00746B93">
      <w:pPr>
        <w:spacing w:line="276" w:lineRule="auto"/>
        <w:jc w:val="both"/>
      </w:pPr>
    </w:p>
    <w:p w14:paraId="6D544D01" w14:textId="7B819009" w:rsidR="00EA02F2" w:rsidRDefault="004320AA" w:rsidP="00746B93">
      <w:pPr>
        <w:spacing w:line="276" w:lineRule="auto"/>
        <w:jc w:val="both"/>
      </w:pPr>
      <w:r>
        <w:t xml:space="preserve">OGGETTO: Richiesta </w:t>
      </w:r>
      <w:r w:rsidR="00601D9C">
        <w:t>bonus per “Bando per l’erogazione di contributi a favore delle famiglie per misure di contrasto allo spopolamento scolastico 2025/2026</w:t>
      </w:r>
    </w:p>
    <w:p w14:paraId="6821203C" w14:textId="59DE7CCE" w:rsidR="00EA02F2" w:rsidRDefault="00EA02F2" w:rsidP="00746B93">
      <w:pPr>
        <w:spacing w:line="276" w:lineRule="auto"/>
        <w:jc w:val="both"/>
      </w:pPr>
    </w:p>
    <w:p w14:paraId="4766D0F7" w14:textId="3F36BCDF" w:rsidR="00EA02F2" w:rsidRDefault="004320AA" w:rsidP="007A3949">
      <w:pPr>
        <w:spacing w:line="480" w:lineRule="auto"/>
        <w:jc w:val="both"/>
      </w:pPr>
      <w:r>
        <w:t>Io sottoscritto/a ___________________________________________________________________</w:t>
      </w:r>
    </w:p>
    <w:p w14:paraId="0713F8B7" w14:textId="3DD8FC72" w:rsidR="00601D9C" w:rsidRDefault="004320AA" w:rsidP="007A3949">
      <w:pPr>
        <w:spacing w:line="480" w:lineRule="auto"/>
        <w:jc w:val="both"/>
      </w:pPr>
      <w:r>
        <w:t xml:space="preserve">Nato/a </w:t>
      </w:r>
      <w:proofErr w:type="spellStart"/>
      <w:r>
        <w:t>a</w:t>
      </w:r>
      <w:proofErr w:type="spellEnd"/>
      <w:r>
        <w:t xml:space="preserve"> __________________________________ il ___________</w:t>
      </w:r>
      <w:r w:rsidR="00601D9C">
        <w:t>__________________________</w:t>
      </w:r>
      <w:r>
        <w:t xml:space="preserve"> </w:t>
      </w:r>
    </w:p>
    <w:p w14:paraId="07E787C7" w14:textId="4D5E99DC" w:rsidR="00EA02F2" w:rsidRDefault="00601D9C" w:rsidP="007A3949">
      <w:pPr>
        <w:spacing w:line="480" w:lineRule="auto"/>
        <w:jc w:val="both"/>
      </w:pPr>
      <w:r>
        <w:t>R</w:t>
      </w:r>
      <w:r w:rsidR="004320AA">
        <w:t>esidente</w:t>
      </w:r>
      <w:r>
        <w:t>_______________________________________</w:t>
      </w:r>
      <w:r w:rsidR="004320AA">
        <w:t>___________________</w:t>
      </w:r>
      <w:r>
        <w:t>______Pv______</w:t>
      </w:r>
      <w:r w:rsidR="004320AA">
        <w:t xml:space="preserve"> C.F. </w:t>
      </w:r>
      <w:r>
        <w:t>_</w:t>
      </w:r>
      <w:r w:rsidR="004320AA">
        <w:t>_________________________Tel.</w:t>
      </w:r>
      <w:r>
        <w:t>_______________________</w:t>
      </w:r>
      <w:r w:rsidR="004320AA">
        <w:t>________________________</w:t>
      </w:r>
      <w:r w:rsidR="00A01134">
        <w:t xml:space="preserve"> e-mail/</w:t>
      </w:r>
      <w:proofErr w:type="spellStart"/>
      <w:r w:rsidR="00A01134">
        <w:t>pec</w:t>
      </w:r>
      <w:proofErr w:type="spellEnd"/>
      <w:r w:rsidR="00A01134">
        <w:t xml:space="preserve"> _________________________________________</w:t>
      </w:r>
      <w:r>
        <w:t>.</w:t>
      </w:r>
    </w:p>
    <w:p w14:paraId="67C49F7A" w14:textId="77777777" w:rsidR="00601D9C" w:rsidRDefault="00601D9C" w:rsidP="00601D9C">
      <w:pPr>
        <w:spacing w:line="480" w:lineRule="auto"/>
        <w:jc w:val="both"/>
      </w:pPr>
      <w:r>
        <w:t>Io sottoscritto/a ___________________________________________________________________</w:t>
      </w:r>
    </w:p>
    <w:p w14:paraId="7D2709B9" w14:textId="77777777" w:rsidR="00601D9C" w:rsidRDefault="00601D9C" w:rsidP="00601D9C">
      <w:pPr>
        <w:spacing w:line="480" w:lineRule="auto"/>
        <w:jc w:val="both"/>
      </w:pPr>
      <w:r>
        <w:t xml:space="preserve">Nato/a </w:t>
      </w:r>
      <w:proofErr w:type="spellStart"/>
      <w:r>
        <w:t>a</w:t>
      </w:r>
      <w:proofErr w:type="spellEnd"/>
      <w:r>
        <w:t xml:space="preserve"> __________________________________ il _____________________________________ </w:t>
      </w:r>
    </w:p>
    <w:p w14:paraId="5DACE874" w14:textId="77777777" w:rsidR="00601D9C" w:rsidRDefault="00601D9C" w:rsidP="00601D9C">
      <w:pPr>
        <w:spacing w:line="480" w:lineRule="auto"/>
        <w:jc w:val="both"/>
      </w:pPr>
      <w:r>
        <w:t>Residente________________________________________________________________Pv______ C.F. __________________________Tel._______________________________________________ e-mail/</w:t>
      </w:r>
      <w:proofErr w:type="spellStart"/>
      <w:r>
        <w:t>pec</w:t>
      </w:r>
      <w:proofErr w:type="spellEnd"/>
      <w:r>
        <w:t xml:space="preserve"> _________________________________________</w:t>
      </w:r>
    </w:p>
    <w:p w14:paraId="52615C69" w14:textId="021A17EE" w:rsidR="00601D9C" w:rsidRDefault="00601D9C" w:rsidP="007A3949">
      <w:pPr>
        <w:spacing w:line="480" w:lineRule="auto"/>
        <w:jc w:val="both"/>
      </w:pPr>
      <w:r w:rsidRPr="00E77E60">
        <w:rPr>
          <w:u w:val="single"/>
        </w:rPr>
        <w:t xml:space="preserve">In qualità di genitore/i o chi esercita la potestà genitoriale dell’alunno/a </w:t>
      </w:r>
      <w:r>
        <w:t>________________________________________________________________________________</w:t>
      </w:r>
    </w:p>
    <w:p w14:paraId="3202E304" w14:textId="32949F78" w:rsidR="00892536" w:rsidRDefault="00601D9C" w:rsidP="007A3949">
      <w:pPr>
        <w:spacing w:line="480" w:lineRule="auto"/>
        <w:jc w:val="both"/>
      </w:pPr>
      <w:r>
        <w:t>Nato/a _________________________</w:t>
      </w:r>
      <w:r w:rsidR="00892536">
        <w:t>_____________</w:t>
      </w:r>
      <w:r>
        <w:t xml:space="preserve"> il __________________________________</w:t>
      </w:r>
      <w:r w:rsidR="00892536">
        <w:t xml:space="preserve">  </w:t>
      </w:r>
    </w:p>
    <w:p w14:paraId="3E14AB13" w14:textId="5DA3E677" w:rsidR="00601D9C" w:rsidRDefault="00892536" w:rsidP="007A3949">
      <w:pPr>
        <w:spacing w:line="480" w:lineRule="auto"/>
        <w:jc w:val="both"/>
      </w:pPr>
      <w:r>
        <w:t>C.F.______________________________________ iscritto/a al primo anno della Scuola Secondaria.</w:t>
      </w:r>
    </w:p>
    <w:p w14:paraId="73CD3D71" w14:textId="08C44865" w:rsidR="002641C1" w:rsidRDefault="002641C1" w:rsidP="007A3949">
      <w:pPr>
        <w:spacing w:line="480" w:lineRule="auto"/>
        <w:jc w:val="both"/>
      </w:pPr>
      <w:proofErr w:type="gramStart"/>
      <w:r>
        <w:t>( Nel</w:t>
      </w:r>
      <w:proofErr w:type="gramEnd"/>
      <w:r>
        <w:t xml:space="preserve"> caso di più figli, la domanda deve essere presentata per ogni singolo figlio).</w:t>
      </w:r>
    </w:p>
    <w:p w14:paraId="0808CD83" w14:textId="3C015E4E" w:rsidR="00A01134" w:rsidRDefault="00A01134" w:rsidP="00A01134">
      <w:pPr>
        <w:spacing w:line="276" w:lineRule="auto"/>
        <w:jc w:val="both"/>
        <w:rPr>
          <w:bCs/>
          <w:color w:val="000000"/>
        </w:rPr>
      </w:pPr>
    </w:p>
    <w:p w14:paraId="1B8BA3AA" w14:textId="5712759E" w:rsidR="00A01134" w:rsidRDefault="00A01134" w:rsidP="00A01134">
      <w:pPr>
        <w:spacing w:line="276" w:lineRule="auto"/>
        <w:jc w:val="both"/>
        <w:rPr>
          <w:bCs/>
          <w:color w:val="000000"/>
        </w:rPr>
      </w:pPr>
    </w:p>
    <w:p w14:paraId="7A370576" w14:textId="47D1DB7B" w:rsidR="00A01134" w:rsidRDefault="00A01134" w:rsidP="00A01134">
      <w:pPr>
        <w:spacing w:line="276" w:lineRule="auto"/>
        <w:jc w:val="both"/>
        <w:rPr>
          <w:bCs/>
          <w:color w:val="000000"/>
        </w:rPr>
      </w:pPr>
      <w:r>
        <w:rPr>
          <w:bCs/>
          <w:color w:val="000000"/>
        </w:rPr>
        <w:t>Santo Stefano del Sole, lì________________</w:t>
      </w:r>
    </w:p>
    <w:p w14:paraId="58DDDB1E" w14:textId="522BFB25" w:rsidR="00A01134" w:rsidRDefault="00A01134" w:rsidP="00A01134">
      <w:pPr>
        <w:spacing w:line="276" w:lineRule="auto"/>
        <w:jc w:val="both"/>
        <w:rPr>
          <w:bCs/>
          <w:color w:val="000000"/>
        </w:rPr>
      </w:pPr>
    </w:p>
    <w:p w14:paraId="740423F2" w14:textId="583BB447" w:rsidR="00A01134" w:rsidRDefault="00055F03" w:rsidP="00A01134">
      <w:pPr>
        <w:jc w:val="right"/>
      </w:pPr>
      <w:r>
        <w:rPr>
          <w:bCs/>
          <w:color w:val="000000"/>
        </w:rPr>
        <w:t>____</w:t>
      </w:r>
      <w:r w:rsidR="00A01134">
        <w:rPr>
          <w:bCs/>
          <w:color w:val="000000"/>
        </w:rPr>
        <w:t>_______________________</w:t>
      </w:r>
    </w:p>
    <w:p w14:paraId="290930B2" w14:textId="77777777" w:rsidR="0028533C" w:rsidRDefault="0028533C"/>
    <w:sectPr w:rsidR="0028533C">
      <w:headerReference w:type="default" r:id="rId15"/>
      <w:pgSz w:w="11906" w:h="16838"/>
      <w:pgMar w:top="1417" w:right="1134" w:bottom="1134" w:left="1134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F4C00" w14:textId="77777777" w:rsidR="001D354E" w:rsidRDefault="001D354E">
      <w:r>
        <w:separator/>
      </w:r>
    </w:p>
  </w:endnote>
  <w:endnote w:type="continuationSeparator" w:id="0">
    <w:p w14:paraId="26EA88B6" w14:textId="77777777" w:rsidR="001D354E" w:rsidRDefault="001D3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CA61D" w14:textId="77777777" w:rsidR="001D354E" w:rsidRDefault="001D354E">
      <w:r>
        <w:separator/>
      </w:r>
    </w:p>
  </w:footnote>
  <w:footnote w:type="continuationSeparator" w:id="0">
    <w:p w14:paraId="6145541A" w14:textId="77777777" w:rsidR="001D354E" w:rsidRDefault="001D35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17750" w14:textId="77777777" w:rsidR="0028533C" w:rsidRDefault="0028533C">
    <w:pPr>
      <w:pStyle w:val="Titolo"/>
      <w:jc w:val="left"/>
      <w:rPr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75E56"/>
    <w:multiLevelType w:val="hybridMultilevel"/>
    <w:tmpl w:val="F404E1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657A3"/>
    <w:multiLevelType w:val="hybridMultilevel"/>
    <w:tmpl w:val="A8E01A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912C9C"/>
    <w:multiLevelType w:val="multilevel"/>
    <w:tmpl w:val="1B52855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5184028E"/>
    <w:multiLevelType w:val="multilevel"/>
    <w:tmpl w:val="A24497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1E63DF"/>
    <w:multiLevelType w:val="hybridMultilevel"/>
    <w:tmpl w:val="D49E3DD4"/>
    <w:lvl w:ilvl="0" w:tplc="05CE2376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B113F3"/>
    <w:multiLevelType w:val="hybridMultilevel"/>
    <w:tmpl w:val="13EA691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3D439E"/>
    <w:multiLevelType w:val="hybridMultilevel"/>
    <w:tmpl w:val="D2A8014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CB39A5"/>
    <w:multiLevelType w:val="hybridMultilevel"/>
    <w:tmpl w:val="74A2E208"/>
    <w:lvl w:ilvl="0" w:tplc="A3FECD08">
      <w:start w:val="5"/>
      <w:numFmt w:val="bullet"/>
      <w:lvlText w:val="-"/>
      <w:lvlJc w:val="left"/>
      <w:pPr>
        <w:ind w:left="358" w:hanging="360"/>
      </w:pPr>
      <w:rPr>
        <w:rFonts w:ascii="Times New Roman" w:eastAsia="Times New Roman" w:hAnsi="Times New Roman" w:cs="Times New Roman" w:hint="default"/>
      </w:rPr>
    </w:lvl>
    <w:lvl w:ilvl="1" w:tplc="054698F8">
      <w:start w:val="1"/>
      <w:numFmt w:val="lowerLetter"/>
      <w:lvlText w:val="%2)"/>
      <w:lvlJc w:val="left"/>
      <w:pPr>
        <w:ind w:left="1078" w:hanging="360"/>
      </w:pPr>
      <w:rPr>
        <w:rFonts w:ascii="Times New Roman" w:eastAsia="Times New Roman" w:hAnsi="Times New Roman" w:cs="Times New Roman"/>
      </w:rPr>
    </w:lvl>
    <w:lvl w:ilvl="2" w:tplc="0410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8" w15:restartNumberingAfterBreak="0">
    <w:nsid w:val="615E2DA0"/>
    <w:multiLevelType w:val="hybridMultilevel"/>
    <w:tmpl w:val="312E1AC4"/>
    <w:lvl w:ilvl="0" w:tplc="A412E4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7"/>
  </w:num>
  <w:num w:numId="5">
    <w:abstractNumId w:val="6"/>
  </w:num>
  <w:num w:numId="6">
    <w:abstractNumId w:val="0"/>
  </w:num>
  <w:num w:numId="7">
    <w:abstractNumId w:val="4"/>
  </w:num>
  <w:num w:numId="8">
    <w:abstractNumId w:val="5"/>
  </w:num>
  <w:num w:numId="9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533C"/>
    <w:rsid w:val="000329EA"/>
    <w:rsid w:val="00032D2C"/>
    <w:rsid w:val="000542DA"/>
    <w:rsid w:val="00055F03"/>
    <w:rsid w:val="00076FC0"/>
    <w:rsid w:val="00087130"/>
    <w:rsid w:val="00094E00"/>
    <w:rsid w:val="000A1AF4"/>
    <w:rsid w:val="000A3ADB"/>
    <w:rsid w:val="000E1039"/>
    <w:rsid w:val="000E2545"/>
    <w:rsid w:val="00104886"/>
    <w:rsid w:val="001071CE"/>
    <w:rsid w:val="001075D4"/>
    <w:rsid w:val="0013573E"/>
    <w:rsid w:val="0014002B"/>
    <w:rsid w:val="0014313E"/>
    <w:rsid w:val="001479B8"/>
    <w:rsid w:val="0016039C"/>
    <w:rsid w:val="001A5105"/>
    <w:rsid w:val="001C7C88"/>
    <w:rsid w:val="001D354E"/>
    <w:rsid w:val="00201A2B"/>
    <w:rsid w:val="00217FB7"/>
    <w:rsid w:val="00257660"/>
    <w:rsid w:val="002641C1"/>
    <w:rsid w:val="0027150B"/>
    <w:rsid w:val="002739B3"/>
    <w:rsid w:val="00282A7B"/>
    <w:rsid w:val="0028533C"/>
    <w:rsid w:val="002B5EAC"/>
    <w:rsid w:val="002F1F0B"/>
    <w:rsid w:val="003107D1"/>
    <w:rsid w:val="00331CC2"/>
    <w:rsid w:val="00393497"/>
    <w:rsid w:val="003937F6"/>
    <w:rsid w:val="00394A5D"/>
    <w:rsid w:val="00395D0B"/>
    <w:rsid w:val="00397A16"/>
    <w:rsid w:val="003D4CD1"/>
    <w:rsid w:val="004320AA"/>
    <w:rsid w:val="00432C8C"/>
    <w:rsid w:val="00475B21"/>
    <w:rsid w:val="00485AF5"/>
    <w:rsid w:val="00497CB5"/>
    <w:rsid w:val="004D3F4D"/>
    <w:rsid w:val="004F1CA2"/>
    <w:rsid w:val="00500075"/>
    <w:rsid w:val="00507885"/>
    <w:rsid w:val="00512223"/>
    <w:rsid w:val="00524D7C"/>
    <w:rsid w:val="00531F8D"/>
    <w:rsid w:val="00537E3A"/>
    <w:rsid w:val="00542E8B"/>
    <w:rsid w:val="00552AF1"/>
    <w:rsid w:val="005621D6"/>
    <w:rsid w:val="00565BF4"/>
    <w:rsid w:val="00587B43"/>
    <w:rsid w:val="00590F66"/>
    <w:rsid w:val="0059131F"/>
    <w:rsid w:val="005B488F"/>
    <w:rsid w:val="005B4E93"/>
    <w:rsid w:val="005B4FBD"/>
    <w:rsid w:val="005D4205"/>
    <w:rsid w:val="005F17C7"/>
    <w:rsid w:val="005F4FBF"/>
    <w:rsid w:val="00601D9C"/>
    <w:rsid w:val="00610121"/>
    <w:rsid w:val="00670747"/>
    <w:rsid w:val="006778E0"/>
    <w:rsid w:val="00685F8C"/>
    <w:rsid w:val="006A58F7"/>
    <w:rsid w:val="006C111F"/>
    <w:rsid w:val="007251B2"/>
    <w:rsid w:val="00746B93"/>
    <w:rsid w:val="00747A30"/>
    <w:rsid w:val="007603A0"/>
    <w:rsid w:val="007608D5"/>
    <w:rsid w:val="00763F72"/>
    <w:rsid w:val="007A3949"/>
    <w:rsid w:val="007B7A0D"/>
    <w:rsid w:val="007E0192"/>
    <w:rsid w:val="007F039F"/>
    <w:rsid w:val="007F1D57"/>
    <w:rsid w:val="007F267E"/>
    <w:rsid w:val="007F6393"/>
    <w:rsid w:val="00814E5B"/>
    <w:rsid w:val="008224EC"/>
    <w:rsid w:val="008250DD"/>
    <w:rsid w:val="00832D6A"/>
    <w:rsid w:val="008354D0"/>
    <w:rsid w:val="008447F3"/>
    <w:rsid w:val="00872B59"/>
    <w:rsid w:val="00880F3B"/>
    <w:rsid w:val="00892536"/>
    <w:rsid w:val="008B4493"/>
    <w:rsid w:val="008C46EF"/>
    <w:rsid w:val="008C488B"/>
    <w:rsid w:val="008E5EC3"/>
    <w:rsid w:val="0091338F"/>
    <w:rsid w:val="00942357"/>
    <w:rsid w:val="009916D2"/>
    <w:rsid w:val="009C4822"/>
    <w:rsid w:val="009D7C4E"/>
    <w:rsid w:val="009E3085"/>
    <w:rsid w:val="00A01134"/>
    <w:rsid w:val="00A03684"/>
    <w:rsid w:val="00A175FC"/>
    <w:rsid w:val="00A25E5C"/>
    <w:rsid w:val="00A41F15"/>
    <w:rsid w:val="00A47712"/>
    <w:rsid w:val="00A73FF0"/>
    <w:rsid w:val="00A75239"/>
    <w:rsid w:val="00AB143C"/>
    <w:rsid w:val="00AB5956"/>
    <w:rsid w:val="00AC0A21"/>
    <w:rsid w:val="00AC45B6"/>
    <w:rsid w:val="00AE0FAF"/>
    <w:rsid w:val="00AF71F7"/>
    <w:rsid w:val="00B13BC8"/>
    <w:rsid w:val="00B37B29"/>
    <w:rsid w:val="00B44994"/>
    <w:rsid w:val="00B5587F"/>
    <w:rsid w:val="00B67164"/>
    <w:rsid w:val="00B71261"/>
    <w:rsid w:val="00B76F28"/>
    <w:rsid w:val="00BB5E04"/>
    <w:rsid w:val="00BF3DB2"/>
    <w:rsid w:val="00C62DB7"/>
    <w:rsid w:val="00C74479"/>
    <w:rsid w:val="00C95CF4"/>
    <w:rsid w:val="00C96855"/>
    <w:rsid w:val="00CE1EE7"/>
    <w:rsid w:val="00CF7360"/>
    <w:rsid w:val="00D17E21"/>
    <w:rsid w:val="00D336DB"/>
    <w:rsid w:val="00D461F7"/>
    <w:rsid w:val="00D6539B"/>
    <w:rsid w:val="00D719E9"/>
    <w:rsid w:val="00DA2CBE"/>
    <w:rsid w:val="00DA6ACB"/>
    <w:rsid w:val="00DB0DA7"/>
    <w:rsid w:val="00DC0096"/>
    <w:rsid w:val="00DD4CD0"/>
    <w:rsid w:val="00DE5698"/>
    <w:rsid w:val="00E12E52"/>
    <w:rsid w:val="00E17306"/>
    <w:rsid w:val="00E464AE"/>
    <w:rsid w:val="00E77E60"/>
    <w:rsid w:val="00EA02F2"/>
    <w:rsid w:val="00EC08F7"/>
    <w:rsid w:val="00EC4BCB"/>
    <w:rsid w:val="00ED3F24"/>
    <w:rsid w:val="00F02851"/>
    <w:rsid w:val="00F031CC"/>
    <w:rsid w:val="00F249D7"/>
    <w:rsid w:val="00F54732"/>
    <w:rsid w:val="00FB0D31"/>
    <w:rsid w:val="00FC7ECE"/>
    <w:rsid w:val="00FE2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27C1E3"/>
  <w15:docId w15:val="{DA3B375B-2CFA-494F-A63E-F7FB84EA4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B488F"/>
    <w:pPr>
      <w:suppressAutoHyphens/>
    </w:pPr>
    <w:rPr>
      <w:lang w:eastAsia="ar-S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50B5A"/>
    <w:pPr>
      <w:keepNext/>
      <w:tabs>
        <w:tab w:val="num" w:pos="0"/>
      </w:tabs>
      <w:ind w:left="432" w:hanging="432"/>
      <w:jc w:val="center"/>
      <w:outlineLvl w:val="0"/>
    </w:pPr>
    <w:rPr>
      <w:rFonts w:ascii="Tahoma" w:hAnsi="Tahoma" w:cs="Tahoma"/>
      <w:b/>
      <w:bCs/>
      <w:sz w:val="44"/>
      <w:szCs w:val="44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Sottotitolo"/>
    <w:link w:val="TitoloCarattere"/>
    <w:uiPriority w:val="10"/>
    <w:qFormat/>
    <w:rsid w:val="00F50B5A"/>
    <w:pPr>
      <w:jc w:val="center"/>
    </w:pPr>
    <w:rPr>
      <w:rFonts w:ascii="Univers" w:hAnsi="Univers"/>
      <w:b/>
      <w:color w:val="000000"/>
      <w:sz w:val="36"/>
      <w:szCs w:val="20"/>
      <w:lang w:val="x-none"/>
    </w:rPr>
  </w:style>
  <w:style w:type="paragraph" w:styleId="Corpotesto">
    <w:name w:val="Body Text"/>
    <w:basedOn w:val="Normale"/>
    <w:link w:val="CorpotestoCarattere"/>
    <w:uiPriority w:val="1"/>
    <w:qFormat/>
    <w:rsid w:val="003B34A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1"/>
    <w:rsid w:val="003B34A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Intestazione">
    <w:name w:val="header"/>
    <w:basedOn w:val="Normale"/>
    <w:link w:val="IntestazioneCarattere"/>
    <w:rsid w:val="003B34A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3B34A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rsid w:val="003B34A3"/>
    <w:pPr>
      <w:tabs>
        <w:tab w:val="center" w:pos="4819"/>
        <w:tab w:val="right" w:pos="9638"/>
      </w:tabs>
    </w:pPr>
    <w:rPr>
      <w:szCs w:val="20"/>
    </w:rPr>
  </w:style>
  <w:style w:type="character" w:customStyle="1" w:styleId="PidipaginaCarattere">
    <w:name w:val="Piè di pagina Carattere"/>
    <w:basedOn w:val="Carpredefinitoparagrafo"/>
    <w:link w:val="Pidipagina"/>
    <w:rsid w:val="003B34A3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34A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34A3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itoloCarattere">
    <w:name w:val="Titolo Carattere"/>
    <w:basedOn w:val="Carpredefinitoparagrafo"/>
    <w:link w:val="Titolo"/>
    <w:uiPriority w:val="10"/>
    <w:rsid w:val="00F50B5A"/>
    <w:rPr>
      <w:rFonts w:ascii="Univers" w:eastAsia="Times New Roman" w:hAnsi="Univers" w:cs="Times New Roman"/>
      <w:b/>
      <w:color w:val="000000"/>
      <w:sz w:val="36"/>
      <w:szCs w:val="20"/>
      <w:lang w:val="x-none" w:eastAsia="ar-SA"/>
    </w:rPr>
  </w:style>
  <w:style w:type="paragraph" w:styleId="Sottotitolo">
    <w:name w:val="Subtitle"/>
    <w:basedOn w:val="Normale"/>
    <w:next w:val="Normale"/>
    <w:link w:val="SottotitoloCarattere"/>
    <w:uiPriority w:val="11"/>
    <w:qFormat/>
    <w:rPr>
      <w:rFonts w:ascii="Cambria" w:eastAsia="Cambria" w:hAnsi="Cambria" w:cs="Cambria"/>
      <w:i/>
      <w:color w:val="4F81BD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50B5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50B5A"/>
    <w:rPr>
      <w:rFonts w:ascii="Tahoma" w:eastAsia="Times New Roman" w:hAnsi="Tahoma" w:cs="Tahoma"/>
      <w:b/>
      <w:bCs/>
      <w:sz w:val="44"/>
      <w:szCs w:val="44"/>
      <w:lang w:eastAsia="ar-SA"/>
    </w:rPr>
  </w:style>
  <w:style w:type="paragraph" w:customStyle="1" w:styleId="Contenutotabella">
    <w:name w:val="Contenuto tabella"/>
    <w:basedOn w:val="Normale"/>
    <w:rsid w:val="00F50B5A"/>
    <w:pPr>
      <w:suppressLineNumbers/>
    </w:pPr>
  </w:style>
  <w:style w:type="character" w:styleId="Enfasicorsivo">
    <w:name w:val="Emphasis"/>
    <w:basedOn w:val="Carpredefinitoparagrafo"/>
    <w:uiPriority w:val="20"/>
    <w:qFormat/>
    <w:rsid w:val="00387A5C"/>
    <w:rPr>
      <w:i/>
      <w:iCs/>
    </w:rPr>
  </w:style>
  <w:style w:type="paragraph" w:styleId="Paragrafoelenco">
    <w:name w:val="List Paragraph"/>
    <w:basedOn w:val="Normale"/>
    <w:uiPriority w:val="34"/>
    <w:qFormat/>
    <w:rsid w:val="003A5BDE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3A5BDE"/>
    <w:rPr>
      <w:color w:val="0000FF"/>
      <w:u w:val="single"/>
    </w:rPr>
  </w:style>
  <w:style w:type="paragraph" w:styleId="NormaleWeb">
    <w:name w:val="Normal (Web)"/>
    <w:basedOn w:val="Normale"/>
    <w:uiPriority w:val="99"/>
    <w:semiHidden/>
    <w:unhideWhenUsed/>
    <w:rsid w:val="003A5BDE"/>
    <w:pPr>
      <w:suppressAutoHyphens w:val="0"/>
      <w:spacing w:before="100" w:beforeAutospacing="1" w:after="100" w:afterAutospacing="1"/>
    </w:pPr>
    <w:rPr>
      <w:lang w:eastAsia="it-IT"/>
    </w:rPr>
  </w:style>
  <w:style w:type="paragraph" w:customStyle="1" w:styleId="Testonormale1">
    <w:name w:val="Testo normale1"/>
    <w:basedOn w:val="Normale"/>
    <w:rsid w:val="009B15DF"/>
    <w:pPr>
      <w:widowControl w:val="0"/>
    </w:pPr>
    <w:rPr>
      <w:rFonts w:ascii="Courier New" w:eastAsia="Andale Sans UI" w:hAnsi="Courier New" w:cs="Courier New"/>
      <w:kern w:val="1"/>
    </w:rPr>
  </w:style>
  <w:style w:type="paragraph" w:customStyle="1" w:styleId="Corpodeltesto22">
    <w:name w:val="Corpo del testo 22"/>
    <w:basedOn w:val="Normale"/>
    <w:rsid w:val="009B15DF"/>
    <w:pPr>
      <w:spacing w:after="120" w:line="480" w:lineRule="auto"/>
    </w:pPr>
  </w:style>
  <w:style w:type="character" w:styleId="Rimandocommento">
    <w:name w:val="annotation reference"/>
    <w:basedOn w:val="Carpredefinitoparagrafo"/>
    <w:uiPriority w:val="99"/>
    <w:semiHidden/>
    <w:unhideWhenUsed/>
    <w:rsid w:val="00C1631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1631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1631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1631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1631F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Nessunaspaziatura">
    <w:name w:val="No Spacing"/>
    <w:uiPriority w:val="1"/>
    <w:qFormat/>
    <w:rsid w:val="00841025"/>
  </w:style>
  <w:style w:type="paragraph" w:customStyle="1" w:styleId="Default">
    <w:name w:val="Default"/>
    <w:rsid w:val="00173F61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customStyle="1" w:styleId="MSGENFONTSTYLENAMETEMPLATEROLENUMBERMSGENFONTSTYLENAMEBYROLETEXT2MSGENFONTSTYLEMODIFERSIZE11MSGENFONTSTYLEMODIFERBOLD">
    <w:name w:val="MSG_EN_FONT_STYLE_NAME_TEMPLATE_ROLE_NUMBER MSG_EN_FONT_STYLE_NAME_BY_ROLE_TEXT 2 + MSG_EN_FONT_STYLE_MODIFER_SIZE 11;MSG_EN_FONT_STYLE_MODIFER_BOLD"/>
    <w:basedOn w:val="Carpredefinitoparagrafo"/>
    <w:rsid w:val="00BE1D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it-IT" w:eastAsia="it-IT" w:bidi="it-IT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1071CE"/>
    <w:pPr>
      <w:widowControl w:val="0"/>
      <w:suppressAutoHyphens w:val="0"/>
      <w:autoSpaceDE w:val="0"/>
      <w:autoSpaceDN w:val="0"/>
    </w:pPr>
    <w:rPr>
      <w:rFonts w:ascii="Yu Gothic UI Semilight" w:eastAsia="Yu Gothic UI Semilight" w:hAnsi="Yu Gothic UI Semilight" w:cs="Yu Gothic UI Semilight"/>
      <w:sz w:val="22"/>
      <w:szCs w:val="22"/>
      <w:lang w:val="en-US"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BB5E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8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qXjZU0fvO9e3gSsxNEi+Fk7+iGQ==">CgMxLjAyCGguZ2pkZ3hzMgloLjMwajB6bGwyCWguMWZvYjl0ZTgAciExUTYzWXlBWkhhb2hIV1drTzBKRTJKa1NwenptUUZHNTY=</go:docsCustomData>
</go:gDocsCustomXmlDataStorage>
</file>

<file path=customXml/itemProps1.xml><?xml version="1.0" encoding="utf-8"?>
<ds:datastoreItem xmlns:ds="http://schemas.openxmlformats.org/officeDocument/2006/customXml" ds:itemID="{7754E621-1F37-4B1C-AF8B-55EE0AB2E9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</dc:creator>
  <cp:lastModifiedBy>Ruggiero Restaino</cp:lastModifiedBy>
  <cp:revision>6</cp:revision>
  <cp:lastPrinted>2025-09-29T10:18:00Z</cp:lastPrinted>
  <dcterms:created xsi:type="dcterms:W3CDTF">2025-10-07T10:53:00Z</dcterms:created>
  <dcterms:modified xsi:type="dcterms:W3CDTF">2025-11-25T12:43:00Z</dcterms:modified>
</cp:coreProperties>
</file>